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75" w:rsidRPr="00593375" w:rsidRDefault="00593375" w:rsidP="00593375">
      <w:pPr>
        <w:jc w:val="both"/>
      </w:pPr>
      <w:r>
        <w:t xml:space="preserve">  </w:t>
      </w:r>
    </w:p>
    <w:p w:rsidR="00C9507A" w:rsidRDefault="00C9507A" w:rsidP="00C9507A">
      <w:pPr>
        <w:jc w:val="center"/>
      </w:pPr>
    </w:p>
    <w:p w:rsidR="00C9507A" w:rsidRDefault="00C9507A" w:rsidP="00C9507A">
      <w:pPr>
        <w:jc w:val="center"/>
      </w:pPr>
    </w:p>
    <w:p w:rsidR="00B00B12" w:rsidRDefault="00415DA4" w:rsidP="00415DA4">
      <w:pPr>
        <w:jc w:val="both"/>
      </w:pPr>
      <w:r>
        <w:t xml:space="preserve">   </w:t>
      </w:r>
      <w:proofErr w:type="gramStart"/>
      <w:r w:rsidR="00C7137F">
        <w:t xml:space="preserve">В </w:t>
      </w:r>
      <w:r w:rsidR="00C9507A">
        <w:t>Администрац</w:t>
      </w:r>
      <w:r w:rsidR="00C7137F">
        <w:t>ию</w:t>
      </w:r>
      <w:r w:rsidR="00C9507A">
        <w:t xml:space="preserve"> муниципального образования «</w:t>
      </w:r>
      <w:proofErr w:type="spellStart"/>
      <w:r w:rsidR="00C9507A">
        <w:t>Чойский</w:t>
      </w:r>
      <w:proofErr w:type="spellEnd"/>
      <w:r w:rsidR="00C9507A">
        <w:t xml:space="preserve"> район» </w:t>
      </w:r>
      <w:r w:rsidR="00C7137F">
        <w:t xml:space="preserve">поступило на рассмотрение </w:t>
      </w:r>
      <w:r w:rsidR="00C9507A">
        <w:t xml:space="preserve">ходатайство </w:t>
      </w:r>
      <w:r w:rsidR="00C7137F">
        <w:t xml:space="preserve">от Федерального казенного учреждения «Управление федеральных автомобильных дорог «Алтай» Федерального дорожного агентства» </w:t>
      </w:r>
      <w:r w:rsidR="00C9507A">
        <w:t>об установлении публичного сервитута в целях проведения работ по капитальному ремонту автомобильной дороги Р-256 «Чуйский тракт» Новосибирск-Барнаул-Горно-Алтайск-граница с Монголией, подъезд к оз. Телецкому на участке км 31+000- км 41+000, Республика Алтай</w:t>
      </w:r>
      <w:r w:rsidR="00B00B12">
        <w:t xml:space="preserve"> в отношении земельных участков с</w:t>
      </w:r>
      <w:proofErr w:type="gramEnd"/>
      <w:r w:rsidR="00B00B12">
        <w:t xml:space="preserve"> кадастровыми номерами: 04:02:040804:93, 04:02:000000:391, 04:02:040804:100, 04:02:000000:49, 04:02:000000:9, 04:02:000000:10, 04:02:000000:24.</w:t>
      </w:r>
    </w:p>
    <w:p w:rsidR="00B00B12" w:rsidRDefault="00415DA4" w:rsidP="00415DA4">
      <w:pPr>
        <w:jc w:val="both"/>
      </w:pPr>
      <w:r>
        <w:t xml:space="preserve">  </w:t>
      </w:r>
      <w:r w:rsidR="00B00B12"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Республика Алтай, </w:t>
      </w:r>
      <w:proofErr w:type="spellStart"/>
      <w:r w:rsidR="00B00B12">
        <w:t>Чойский</w:t>
      </w:r>
      <w:proofErr w:type="spellEnd"/>
      <w:r w:rsidR="00B00B12">
        <w:t xml:space="preserve"> район, с. </w:t>
      </w:r>
      <w:proofErr w:type="spellStart"/>
      <w:r w:rsidR="00B00B12">
        <w:t>Чоя</w:t>
      </w:r>
      <w:proofErr w:type="spellEnd"/>
      <w:r w:rsidR="00B00B12">
        <w:t xml:space="preserve">, ул. Ленина,  д. 27, </w:t>
      </w:r>
      <w:proofErr w:type="spellStart"/>
      <w:r w:rsidR="00B00B12">
        <w:t>каб</w:t>
      </w:r>
      <w:proofErr w:type="spellEnd"/>
      <w:r w:rsidR="00B00B12">
        <w:t>. 23, часы приема: понедельник-пятница с 09.00 до 17.00.</w:t>
      </w:r>
    </w:p>
    <w:p w:rsidR="004F6445" w:rsidRPr="00A13596" w:rsidRDefault="00415DA4" w:rsidP="004D5C80">
      <w:pPr>
        <w:jc w:val="both"/>
      </w:pPr>
      <w:r>
        <w:t xml:space="preserve">  </w:t>
      </w:r>
    </w:p>
    <w:sectPr w:rsidR="004F6445" w:rsidRPr="00A13596">
      <w:pgSz w:w="11906" w:h="16838"/>
      <w:pgMar w:top="720" w:right="746" w:bottom="72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noPunctuationKerning/>
  <w:characterSpacingControl w:val="doNotCompress"/>
  <w:compat/>
  <w:rsids>
    <w:rsidRoot w:val="002E4FBA"/>
    <w:rsid w:val="0000015E"/>
    <w:rsid w:val="000074D3"/>
    <w:rsid w:val="0001040D"/>
    <w:rsid w:val="00010E67"/>
    <w:rsid w:val="000117CC"/>
    <w:rsid w:val="0001248B"/>
    <w:rsid w:val="00012A84"/>
    <w:rsid w:val="000137D3"/>
    <w:rsid w:val="00017439"/>
    <w:rsid w:val="00021D15"/>
    <w:rsid w:val="00025CB9"/>
    <w:rsid w:val="00027B38"/>
    <w:rsid w:val="00027FB1"/>
    <w:rsid w:val="000327ED"/>
    <w:rsid w:val="000379E8"/>
    <w:rsid w:val="00042D21"/>
    <w:rsid w:val="0004379C"/>
    <w:rsid w:val="00044833"/>
    <w:rsid w:val="000505EF"/>
    <w:rsid w:val="0005096E"/>
    <w:rsid w:val="00052488"/>
    <w:rsid w:val="000566F9"/>
    <w:rsid w:val="00057E70"/>
    <w:rsid w:val="00065A5B"/>
    <w:rsid w:val="00070DBB"/>
    <w:rsid w:val="00071B1E"/>
    <w:rsid w:val="00074CA6"/>
    <w:rsid w:val="00077C9C"/>
    <w:rsid w:val="00081DED"/>
    <w:rsid w:val="00085DEE"/>
    <w:rsid w:val="0008735F"/>
    <w:rsid w:val="0009416F"/>
    <w:rsid w:val="000A157B"/>
    <w:rsid w:val="000A5E48"/>
    <w:rsid w:val="000B716F"/>
    <w:rsid w:val="000C18ED"/>
    <w:rsid w:val="000C190E"/>
    <w:rsid w:val="000C3AFD"/>
    <w:rsid w:val="000D21F9"/>
    <w:rsid w:val="000E0108"/>
    <w:rsid w:val="000E0A29"/>
    <w:rsid w:val="000E0ACA"/>
    <w:rsid w:val="000E10CA"/>
    <w:rsid w:val="000E1722"/>
    <w:rsid w:val="000E244F"/>
    <w:rsid w:val="000E3446"/>
    <w:rsid w:val="000E370A"/>
    <w:rsid w:val="000E678B"/>
    <w:rsid w:val="000E720E"/>
    <w:rsid w:val="000E7D9A"/>
    <w:rsid w:val="000F3D88"/>
    <w:rsid w:val="000F7962"/>
    <w:rsid w:val="001004D6"/>
    <w:rsid w:val="00104F69"/>
    <w:rsid w:val="00113F4A"/>
    <w:rsid w:val="0011567C"/>
    <w:rsid w:val="00115BAC"/>
    <w:rsid w:val="0012082B"/>
    <w:rsid w:val="001228F0"/>
    <w:rsid w:val="0013070D"/>
    <w:rsid w:val="001330EF"/>
    <w:rsid w:val="00140867"/>
    <w:rsid w:val="001413E4"/>
    <w:rsid w:val="001440CA"/>
    <w:rsid w:val="0014481F"/>
    <w:rsid w:val="00145E85"/>
    <w:rsid w:val="00150DF4"/>
    <w:rsid w:val="0015476C"/>
    <w:rsid w:val="00155712"/>
    <w:rsid w:val="00162045"/>
    <w:rsid w:val="00163CDF"/>
    <w:rsid w:val="00164F23"/>
    <w:rsid w:val="00165304"/>
    <w:rsid w:val="00165904"/>
    <w:rsid w:val="00171D20"/>
    <w:rsid w:val="00176E44"/>
    <w:rsid w:val="00177D00"/>
    <w:rsid w:val="00183AB1"/>
    <w:rsid w:val="00184FFB"/>
    <w:rsid w:val="00196811"/>
    <w:rsid w:val="001A3E1F"/>
    <w:rsid w:val="001A68F3"/>
    <w:rsid w:val="001B2394"/>
    <w:rsid w:val="001B248C"/>
    <w:rsid w:val="001B6178"/>
    <w:rsid w:val="001B762B"/>
    <w:rsid w:val="001C4BC7"/>
    <w:rsid w:val="001C4CE0"/>
    <w:rsid w:val="001C7319"/>
    <w:rsid w:val="001D70C2"/>
    <w:rsid w:val="001E4F04"/>
    <w:rsid w:val="001E6869"/>
    <w:rsid w:val="001F0815"/>
    <w:rsid w:val="001F38C4"/>
    <w:rsid w:val="001F50C1"/>
    <w:rsid w:val="00201427"/>
    <w:rsid w:val="00203138"/>
    <w:rsid w:val="0020465B"/>
    <w:rsid w:val="00207977"/>
    <w:rsid w:val="00210839"/>
    <w:rsid w:val="00210870"/>
    <w:rsid w:val="002232C8"/>
    <w:rsid w:val="002233D2"/>
    <w:rsid w:val="002256B1"/>
    <w:rsid w:val="002311CF"/>
    <w:rsid w:val="00235D5A"/>
    <w:rsid w:val="00237CC6"/>
    <w:rsid w:val="00241BDC"/>
    <w:rsid w:val="00244419"/>
    <w:rsid w:val="002455B7"/>
    <w:rsid w:val="002455CF"/>
    <w:rsid w:val="00247228"/>
    <w:rsid w:val="002532E2"/>
    <w:rsid w:val="0025593E"/>
    <w:rsid w:val="00256E00"/>
    <w:rsid w:val="00264914"/>
    <w:rsid w:val="0027030A"/>
    <w:rsid w:val="002726C7"/>
    <w:rsid w:val="00276690"/>
    <w:rsid w:val="00276E47"/>
    <w:rsid w:val="00277265"/>
    <w:rsid w:val="002801A4"/>
    <w:rsid w:val="00280E64"/>
    <w:rsid w:val="00281417"/>
    <w:rsid w:val="0028212B"/>
    <w:rsid w:val="00284DCE"/>
    <w:rsid w:val="00290C48"/>
    <w:rsid w:val="00293210"/>
    <w:rsid w:val="00294BE5"/>
    <w:rsid w:val="002A10FD"/>
    <w:rsid w:val="002A45B0"/>
    <w:rsid w:val="002A4C60"/>
    <w:rsid w:val="002A6B2C"/>
    <w:rsid w:val="002A6CBB"/>
    <w:rsid w:val="002B02F3"/>
    <w:rsid w:val="002B09D1"/>
    <w:rsid w:val="002B35B8"/>
    <w:rsid w:val="002C08D6"/>
    <w:rsid w:val="002C3AFC"/>
    <w:rsid w:val="002C4151"/>
    <w:rsid w:val="002C713C"/>
    <w:rsid w:val="002C7563"/>
    <w:rsid w:val="002C77B3"/>
    <w:rsid w:val="002E11BD"/>
    <w:rsid w:val="002E2447"/>
    <w:rsid w:val="002E4FBA"/>
    <w:rsid w:val="002F0844"/>
    <w:rsid w:val="002F2676"/>
    <w:rsid w:val="002F7478"/>
    <w:rsid w:val="002F7A32"/>
    <w:rsid w:val="002F7BDB"/>
    <w:rsid w:val="00305025"/>
    <w:rsid w:val="003056FC"/>
    <w:rsid w:val="0030713E"/>
    <w:rsid w:val="0030737B"/>
    <w:rsid w:val="0031051B"/>
    <w:rsid w:val="00310C4C"/>
    <w:rsid w:val="00310C6E"/>
    <w:rsid w:val="00322FE1"/>
    <w:rsid w:val="003302A6"/>
    <w:rsid w:val="003419F3"/>
    <w:rsid w:val="00342C80"/>
    <w:rsid w:val="00343D6A"/>
    <w:rsid w:val="0034469E"/>
    <w:rsid w:val="00351E4B"/>
    <w:rsid w:val="00354AFA"/>
    <w:rsid w:val="00361534"/>
    <w:rsid w:val="003623E5"/>
    <w:rsid w:val="00362A40"/>
    <w:rsid w:val="00366DB7"/>
    <w:rsid w:val="00370D2D"/>
    <w:rsid w:val="00380174"/>
    <w:rsid w:val="0038345E"/>
    <w:rsid w:val="00386853"/>
    <w:rsid w:val="00386DF9"/>
    <w:rsid w:val="00392688"/>
    <w:rsid w:val="00396F04"/>
    <w:rsid w:val="00396F83"/>
    <w:rsid w:val="003A375F"/>
    <w:rsid w:val="003B0176"/>
    <w:rsid w:val="003B0A56"/>
    <w:rsid w:val="003B32C0"/>
    <w:rsid w:val="003B349F"/>
    <w:rsid w:val="003B5A9F"/>
    <w:rsid w:val="003B639B"/>
    <w:rsid w:val="003C05D4"/>
    <w:rsid w:val="003C1822"/>
    <w:rsid w:val="003C1D95"/>
    <w:rsid w:val="003C2E90"/>
    <w:rsid w:val="003D1009"/>
    <w:rsid w:val="003D295E"/>
    <w:rsid w:val="003D4060"/>
    <w:rsid w:val="003D420E"/>
    <w:rsid w:val="003F0371"/>
    <w:rsid w:val="003F40BB"/>
    <w:rsid w:val="003F4A13"/>
    <w:rsid w:val="003F5C08"/>
    <w:rsid w:val="00400568"/>
    <w:rsid w:val="00401767"/>
    <w:rsid w:val="00405671"/>
    <w:rsid w:val="00406C2C"/>
    <w:rsid w:val="004116A7"/>
    <w:rsid w:val="0041199C"/>
    <w:rsid w:val="00411CB4"/>
    <w:rsid w:val="00415641"/>
    <w:rsid w:val="00415730"/>
    <w:rsid w:val="00415DA4"/>
    <w:rsid w:val="00420D3C"/>
    <w:rsid w:val="004213B4"/>
    <w:rsid w:val="004216C7"/>
    <w:rsid w:val="00422021"/>
    <w:rsid w:val="00422A5A"/>
    <w:rsid w:val="00433FC9"/>
    <w:rsid w:val="00436391"/>
    <w:rsid w:val="00436A03"/>
    <w:rsid w:val="0043753D"/>
    <w:rsid w:val="0045296A"/>
    <w:rsid w:val="00453C28"/>
    <w:rsid w:val="00457158"/>
    <w:rsid w:val="00464106"/>
    <w:rsid w:val="004658AA"/>
    <w:rsid w:val="00466CE6"/>
    <w:rsid w:val="00471E11"/>
    <w:rsid w:val="004733B1"/>
    <w:rsid w:val="004748C8"/>
    <w:rsid w:val="004758FF"/>
    <w:rsid w:val="0047672A"/>
    <w:rsid w:val="00481899"/>
    <w:rsid w:val="00482318"/>
    <w:rsid w:val="00482550"/>
    <w:rsid w:val="00484B2D"/>
    <w:rsid w:val="00486BCE"/>
    <w:rsid w:val="004A148F"/>
    <w:rsid w:val="004A2EF4"/>
    <w:rsid w:val="004B3B45"/>
    <w:rsid w:val="004B4C90"/>
    <w:rsid w:val="004D0E71"/>
    <w:rsid w:val="004D199D"/>
    <w:rsid w:val="004D2B0F"/>
    <w:rsid w:val="004D5C80"/>
    <w:rsid w:val="004D7D37"/>
    <w:rsid w:val="004E3755"/>
    <w:rsid w:val="004E59B7"/>
    <w:rsid w:val="004E765C"/>
    <w:rsid w:val="004E766D"/>
    <w:rsid w:val="004F18CC"/>
    <w:rsid w:val="004F265E"/>
    <w:rsid w:val="004F5957"/>
    <w:rsid w:val="004F6445"/>
    <w:rsid w:val="004F7DFE"/>
    <w:rsid w:val="0050016F"/>
    <w:rsid w:val="00501594"/>
    <w:rsid w:val="00504920"/>
    <w:rsid w:val="00505619"/>
    <w:rsid w:val="0051770E"/>
    <w:rsid w:val="005221E4"/>
    <w:rsid w:val="005223D4"/>
    <w:rsid w:val="00526500"/>
    <w:rsid w:val="00530031"/>
    <w:rsid w:val="00532C2E"/>
    <w:rsid w:val="00533CCA"/>
    <w:rsid w:val="0053713A"/>
    <w:rsid w:val="00542C0F"/>
    <w:rsid w:val="00545493"/>
    <w:rsid w:val="00555216"/>
    <w:rsid w:val="00556C22"/>
    <w:rsid w:val="00562279"/>
    <w:rsid w:val="00564068"/>
    <w:rsid w:val="00566B9B"/>
    <w:rsid w:val="00572A7D"/>
    <w:rsid w:val="00573F2E"/>
    <w:rsid w:val="005776A9"/>
    <w:rsid w:val="005856A7"/>
    <w:rsid w:val="00585E11"/>
    <w:rsid w:val="00586DD6"/>
    <w:rsid w:val="00587250"/>
    <w:rsid w:val="00590677"/>
    <w:rsid w:val="00591BA1"/>
    <w:rsid w:val="00593375"/>
    <w:rsid w:val="005940CC"/>
    <w:rsid w:val="00594213"/>
    <w:rsid w:val="005950F5"/>
    <w:rsid w:val="005961AC"/>
    <w:rsid w:val="00597191"/>
    <w:rsid w:val="005A1668"/>
    <w:rsid w:val="005A37F3"/>
    <w:rsid w:val="005A52BF"/>
    <w:rsid w:val="005B044A"/>
    <w:rsid w:val="005B0C66"/>
    <w:rsid w:val="005B315E"/>
    <w:rsid w:val="005C5FED"/>
    <w:rsid w:val="005C6132"/>
    <w:rsid w:val="005C76DA"/>
    <w:rsid w:val="005D0F20"/>
    <w:rsid w:val="005D5647"/>
    <w:rsid w:val="005D5A94"/>
    <w:rsid w:val="005D7373"/>
    <w:rsid w:val="005E0C18"/>
    <w:rsid w:val="005E5943"/>
    <w:rsid w:val="005F16DD"/>
    <w:rsid w:val="005F18E0"/>
    <w:rsid w:val="005F19D6"/>
    <w:rsid w:val="005F67E0"/>
    <w:rsid w:val="005F6D6F"/>
    <w:rsid w:val="005F784D"/>
    <w:rsid w:val="006019B5"/>
    <w:rsid w:val="00610C6B"/>
    <w:rsid w:val="00613B8D"/>
    <w:rsid w:val="00615C39"/>
    <w:rsid w:val="006168D1"/>
    <w:rsid w:val="00616F71"/>
    <w:rsid w:val="00617986"/>
    <w:rsid w:val="006353D6"/>
    <w:rsid w:val="0064251E"/>
    <w:rsid w:val="00644104"/>
    <w:rsid w:val="0065064D"/>
    <w:rsid w:val="00652E7D"/>
    <w:rsid w:val="006543C1"/>
    <w:rsid w:val="00655931"/>
    <w:rsid w:val="0066202D"/>
    <w:rsid w:val="006624BE"/>
    <w:rsid w:val="00672B65"/>
    <w:rsid w:val="00674E21"/>
    <w:rsid w:val="00675E0F"/>
    <w:rsid w:val="006860BA"/>
    <w:rsid w:val="00692E5B"/>
    <w:rsid w:val="00693D22"/>
    <w:rsid w:val="00693F44"/>
    <w:rsid w:val="00695A22"/>
    <w:rsid w:val="00696CDC"/>
    <w:rsid w:val="006A4D61"/>
    <w:rsid w:val="006A71CA"/>
    <w:rsid w:val="006B5355"/>
    <w:rsid w:val="006C0A1D"/>
    <w:rsid w:val="006C1628"/>
    <w:rsid w:val="006C200E"/>
    <w:rsid w:val="006D2FC2"/>
    <w:rsid w:val="006D443E"/>
    <w:rsid w:val="006E1718"/>
    <w:rsid w:val="006E5E0F"/>
    <w:rsid w:val="006F2F70"/>
    <w:rsid w:val="006F393C"/>
    <w:rsid w:val="00700C8E"/>
    <w:rsid w:val="00700F57"/>
    <w:rsid w:val="00701A38"/>
    <w:rsid w:val="00711377"/>
    <w:rsid w:val="00715611"/>
    <w:rsid w:val="007229F2"/>
    <w:rsid w:val="00723B73"/>
    <w:rsid w:val="00724C3C"/>
    <w:rsid w:val="00725AA6"/>
    <w:rsid w:val="00725E09"/>
    <w:rsid w:val="0072791C"/>
    <w:rsid w:val="007315E8"/>
    <w:rsid w:val="007367B2"/>
    <w:rsid w:val="007373F3"/>
    <w:rsid w:val="00737928"/>
    <w:rsid w:val="00746F1F"/>
    <w:rsid w:val="007520FB"/>
    <w:rsid w:val="00757C6C"/>
    <w:rsid w:val="00762CE5"/>
    <w:rsid w:val="00765A58"/>
    <w:rsid w:val="00771384"/>
    <w:rsid w:val="007722F0"/>
    <w:rsid w:val="00773FB8"/>
    <w:rsid w:val="00782A13"/>
    <w:rsid w:val="00782E4C"/>
    <w:rsid w:val="0078502F"/>
    <w:rsid w:val="0078759B"/>
    <w:rsid w:val="00790021"/>
    <w:rsid w:val="007959B6"/>
    <w:rsid w:val="0079601A"/>
    <w:rsid w:val="007A09DC"/>
    <w:rsid w:val="007A6468"/>
    <w:rsid w:val="007B71F4"/>
    <w:rsid w:val="007C05BF"/>
    <w:rsid w:val="007C20B0"/>
    <w:rsid w:val="007C4AB2"/>
    <w:rsid w:val="007C605C"/>
    <w:rsid w:val="007D0FF4"/>
    <w:rsid w:val="007D38DB"/>
    <w:rsid w:val="007D5997"/>
    <w:rsid w:val="007E019E"/>
    <w:rsid w:val="007F0BA6"/>
    <w:rsid w:val="007F1804"/>
    <w:rsid w:val="007F4BEF"/>
    <w:rsid w:val="007F656F"/>
    <w:rsid w:val="007F774E"/>
    <w:rsid w:val="00802D4A"/>
    <w:rsid w:val="00802F8F"/>
    <w:rsid w:val="008031F0"/>
    <w:rsid w:val="00807643"/>
    <w:rsid w:val="00810499"/>
    <w:rsid w:val="008128AF"/>
    <w:rsid w:val="008159A4"/>
    <w:rsid w:val="00815AEC"/>
    <w:rsid w:val="00815FF0"/>
    <w:rsid w:val="00817691"/>
    <w:rsid w:val="0082712C"/>
    <w:rsid w:val="00831AB0"/>
    <w:rsid w:val="008322DF"/>
    <w:rsid w:val="00833EEA"/>
    <w:rsid w:val="00834BBE"/>
    <w:rsid w:val="008351DA"/>
    <w:rsid w:val="0083708E"/>
    <w:rsid w:val="0083740D"/>
    <w:rsid w:val="00841E84"/>
    <w:rsid w:val="00847A1B"/>
    <w:rsid w:val="00847B33"/>
    <w:rsid w:val="00853F5D"/>
    <w:rsid w:val="008555FD"/>
    <w:rsid w:val="00856404"/>
    <w:rsid w:val="00860EF3"/>
    <w:rsid w:val="00861D32"/>
    <w:rsid w:val="00861FC0"/>
    <w:rsid w:val="00863047"/>
    <w:rsid w:val="00865723"/>
    <w:rsid w:val="0087026C"/>
    <w:rsid w:val="00873191"/>
    <w:rsid w:val="00876A22"/>
    <w:rsid w:val="0088080D"/>
    <w:rsid w:val="00880920"/>
    <w:rsid w:val="0089383B"/>
    <w:rsid w:val="00895682"/>
    <w:rsid w:val="008957B3"/>
    <w:rsid w:val="008A141A"/>
    <w:rsid w:val="008A24B5"/>
    <w:rsid w:val="008A354B"/>
    <w:rsid w:val="008A7C94"/>
    <w:rsid w:val="008C04D3"/>
    <w:rsid w:val="008C213D"/>
    <w:rsid w:val="008C6837"/>
    <w:rsid w:val="008D426E"/>
    <w:rsid w:val="008D566E"/>
    <w:rsid w:val="008E112F"/>
    <w:rsid w:val="008E35A2"/>
    <w:rsid w:val="008E426B"/>
    <w:rsid w:val="008F2024"/>
    <w:rsid w:val="008F4464"/>
    <w:rsid w:val="008F4D8A"/>
    <w:rsid w:val="008F6C1D"/>
    <w:rsid w:val="008F78EB"/>
    <w:rsid w:val="009008F5"/>
    <w:rsid w:val="00904F9D"/>
    <w:rsid w:val="0090740B"/>
    <w:rsid w:val="00907C42"/>
    <w:rsid w:val="009101E8"/>
    <w:rsid w:val="00913D68"/>
    <w:rsid w:val="009178C8"/>
    <w:rsid w:val="009209B7"/>
    <w:rsid w:val="0092306C"/>
    <w:rsid w:val="009255BD"/>
    <w:rsid w:val="009309AB"/>
    <w:rsid w:val="00931F87"/>
    <w:rsid w:val="009377C3"/>
    <w:rsid w:val="00947914"/>
    <w:rsid w:val="009519A6"/>
    <w:rsid w:val="00957AFB"/>
    <w:rsid w:val="00965686"/>
    <w:rsid w:val="0097131C"/>
    <w:rsid w:val="00972A08"/>
    <w:rsid w:val="00973E6A"/>
    <w:rsid w:val="00976D18"/>
    <w:rsid w:val="00991C55"/>
    <w:rsid w:val="00992027"/>
    <w:rsid w:val="00994554"/>
    <w:rsid w:val="00995118"/>
    <w:rsid w:val="00995AFE"/>
    <w:rsid w:val="00995CE6"/>
    <w:rsid w:val="009B08AD"/>
    <w:rsid w:val="009B0FCA"/>
    <w:rsid w:val="009B130F"/>
    <w:rsid w:val="009B2481"/>
    <w:rsid w:val="009B2A1B"/>
    <w:rsid w:val="009C39E3"/>
    <w:rsid w:val="009C52E8"/>
    <w:rsid w:val="009C5A6C"/>
    <w:rsid w:val="009C680D"/>
    <w:rsid w:val="009C7AF1"/>
    <w:rsid w:val="009D6872"/>
    <w:rsid w:val="009E10B0"/>
    <w:rsid w:val="009E1323"/>
    <w:rsid w:val="009E4C3F"/>
    <w:rsid w:val="009F37C2"/>
    <w:rsid w:val="00A01AC8"/>
    <w:rsid w:val="00A07014"/>
    <w:rsid w:val="00A10E09"/>
    <w:rsid w:val="00A13596"/>
    <w:rsid w:val="00A162C4"/>
    <w:rsid w:val="00A3067D"/>
    <w:rsid w:val="00A31F85"/>
    <w:rsid w:val="00A35619"/>
    <w:rsid w:val="00A3686C"/>
    <w:rsid w:val="00A376AF"/>
    <w:rsid w:val="00A40A5E"/>
    <w:rsid w:val="00A43F0F"/>
    <w:rsid w:val="00A4465C"/>
    <w:rsid w:val="00A47953"/>
    <w:rsid w:val="00A522DD"/>
    <w:rsid w:val="00A526DE"/>
    <w:rsid w:val="00A54902"/>
    <w:rsid w:val="00A552DC"/>
    <w:rsid w:val="00A553C9"/>
    <w:rsid w:val="00A61650"/>
    <w:rsid w:val="00A65F10"/>
    <w:rsid w:val="00A714A1"/>
    <w:rsid w:val="00A73C8A"/>
    <w:rsid w:val="00A770B7"/>
    <w:rsid w:val="00A83C25"/>
    <w:rsid w:val="00A83C85"/>
    <w:rsid w:val="00A83D54"/>
    <w:rsid w:val="00A86F0D"/>
    <w:rsid w:val="00A86FCC"/>
    <w:rsid w:val="00A8739C"/>
    <w:rsid w:val="00A93041"/>
    <w:rsid w:val="00A93EB3"/>
    <w:rsid w:val="00A95FFB"/>
    <w:rsid w:val="00A965D1"/>
    <w:rsid w:val="00AA1867"/>
    <w:rsid w:val="00AA3D2D"/>
    <w:rsid w:val="00AA69A9"/>
    <w:rsid w:val="00AB392F"/>
    <w:rsid w:val="00AC24AA"/>
    <w:rsid w:val="00AC3A94"/>
    <w:rsid w:val="00AC3B03"/>
    <w:rsid w:val="00AD0B79"/>
    <w:rsid w:val="00AD3529"/>
    <w:rsid w:val="00AD70A9"/>
    <w:rsid w:val="00AE0255"/>
    <w:rsid w:val="00AE1B43"/>
    <w:rsid w:val="00AE48F2"/>
    <w:rsid w:val="00AE7840"/>
    <w:rsid w:val="00AF1FB5"/>
    <w:rsid w:val="00AF4A53"/>
    <w:rsid w:val="00AF61E8"/>
    <w:rsid w:val="00AF6BA0"/>
    <w:rsid w:val="00B00B12"/>
    <w:rsid w:val="00B03BCF"/>
    <w:rsid w:val="00B04878"/>
    <w:rsid w:val="00B109C1"/>
    <w:rsid w:val="00B15B79"/>
    <w:rsid w:val="00B16F18"/>
    <w:rsid w:val="00B216E8"/>
    <w:rsid w:val="00B3420D"/>
    <w:rsid w:val="00B36429"/>
    <w:rsid w:val="00B37922"/>
    <w:rsid w:val="00B40727"/>
    <w:rsid w:val="00B43AC7"/>
    <w:rsid w:val="00B542FA"/>
    <w:rsid w:val="00B61037"/>
    <w:rsid w:val="00B63679"/>
    <w:rsid w:val="00B704EB"/>
    <w:rsid w:val="00B722E7"/>
    <w:rsid w:val="00B72312"/>
    <w:rsid w:val="00B7574F"/>
    <w:rsid w:val="00B75797"/>
    <w:rsid w:val="00B818AC"/>
    <w:rsid w:val="00B85623"/>
    <w:rsid w:val="00B96FF6"/>
    <w:rsid w:val="00BA0688"/>
    <w:rsid w:val="00BA0B1B"/>
    <w:rsid w:val="00BA6794"/>
    <w:rsid w:val="00BA6C02"/>
    <w:rsid w:val="00BA7EEC"/>
    <w:rsid w:val="00BB41A3"/>
    <w:rsid w:val="00BC01E0"/>
    <w:rsid w:val="00BC2FCB"/>
    <w:rsid w:val="00BC50D1"/>
    <w:rsid w:val="00BC59FF"/>
    <w:rsid w:val="00BC631E"/>
    <w:rsid w:val="00BC783A"/>
    <w:rsid w:val="00BD0538"/>
    <w:rsid w:val="00BD065B"/>
    <w:rsid w:val="00BD5F23"/>
    <w:rsid w:val="00BD75E8"/>
    <w:rsid w:val="00BE2CAB"/>
    <w:rsid w:val="00BE392E"/>
    <w:rsid w:val="00BE49B0"/>
    <w:rsid w:val="00BF091C"/>
    <w:rsid w:val="00BF56EE"/>
    <w:rsid w:val="00BF7812"/>
    <w:rsid w:val="00C0053A"/>
    <w:rsid w:val="00C061A7"/>
    <w:rsid w:val="00C20AEE"/>
    <w:rsid w:val="00C23A2A"/>
    <w:rsid w:val="00C24A96"/>
    <w:rsid w:val="00C271C7"/>
    <w:rsid w:val="00C31486"/>
    <w:rsid w:val="00C32BC6"/>
    <w:rsid w:val="00C364B9"/>
    <w:rsid w:val="00C36CCC"/>
    <w:rsid w:val="00C42F6A"/>
    <w:rsid w:val="00C44174"/>
    <w:rsid w:val="00C45E48"/>
    <w:rsid w:val="00C46647"/>
    <w:rsid w:val="00C5277B"/>
    <w:rsid w:val="00C5346C"/>
    <w:rsid w:val="00C57729"/>
    <w:rsid w:val="00C61851"/>
    <w:rsid w:val="00C63F6D"/>
    <w:rsid w:val="00C64D6A"/>
    <w:rsid w:val="00C7137F"/>
    <w:rsid w:val="00C73F94"/>
    <w:rsid w:val="00C765E4"/>
    <w:rsid w:val="00C77D8A"/>
    <w:rsid w:val="00C81A3C"/>
    <w:rsid w:val="00C83755"/>
    <w:rsid w:val="00C84167"/>
    <w:rsid w:val="00C90130"/>
    <w:rsid w:val="00C9507A"/>
    <w:rsid w:val="00C96070"/>
    <w:rsid w:val="00CA3FD1"/>
    <w:rsid w:val="00CA7601"/>
    <w:rsid w:val="00CB022B"/>
    <w:rsid w:val="00CB11F6"/>
    <w:rsid w:val="00CB168E"/>
    <w:rsid w:val="00CB2F00"/>
    <w:rsid w:val="00CB4717"/>
    <w:rsid w:val="00CB7752"/>
    <w:rsid w:val="00CC27D0"/>
    <w:rsid w:val="00CD1E4E"/>
    <w:rsid w:val="00CE29F7"/>
    <w:rsid w:val="00CE30F0"/>
    <w:rsid w:val="00CE3873"/>
    <w:rsid w:val="00CE4D1C"/>
    <w:rsid w:val="00CE7B85"/>
    <w:rsid w:val="00CF5A29"/>
    <w:rsid w:val="00CF7311"/>
    <w:rsid w:val="00D00326"/>
    <w:rsid w:val="00D0164A"/>
    <w:rsid w:val="00D01F6E"/>
    <w:rsid w:val="00D07376"/>
    <w:rsid w:val="00D13C4C"/>
    <w:rsid w:val="00D171AE"/>
    <w:rsid w:val="00D26474"/>
    <w:rsid w:val="00D26CCE"/>
    <w:rsid w:val="00D273EF"/>
    <w:rsid w:val="00D329B5"/>
    <w:rsid w:val="00D60CD0"/>
    <w:rsid w:val="00D61D03"/>
    <w:rsid w:val="00D624B0"/>
    <w:rsid w:val="00D6310B"/>
    <w:rsid w:val="00D748B6"/>
    <w:rsid w:val="00D76A18"/>
    <w:rsid w:val="00D774C4"/>
    <w:rsid w:val="00D80EC4"/>
    <w:rsid w:val="00D81E44"/>
    <w:rsid w:val="00D839E3"/>
    <w:rsid w:val="00D90781"/>
    <w:rsid w:val="00D95CA9"/>
    <w:rsid w:val="00D969B6"/>
    <w:rsid w:val="00DA2C5C"/>
    <w:rsid w:val="00DB3D50"/>
    <w:rsid w:val="00DC7881"/>
    <w:rsid w:val="00DD2770"/>
    <w:rsid w:val="00DD2BDF"/>
    <w:rsid w:val="00DD3D1F"/>
    <w:rsid w:val="00DD4E13"/>
    <w:rsid w:val="00DE5CC5"/>
    <w:rsid w:val="00DE769C"/>
    <w:rsid w:val="00DF0213"/>
    <w:rsid w:val="00DF2A88"/>
    <w:rsid w:val="00E02054"/>
    <w:rsid w:val="00E04324"/>
    <w:rsid w:val="00E052A8"/>
    <w:rsid w:val="00E065B4"/>
    <w:rsid w:val="00E124C0"/>
    <w:rsid w:val="00E13C3C"/>
    <w:rsid w:val="00E15BA8"/>
    <w:rsid w:val="00E22247"/>
    <w:rsid w:val="00E31769"/>
    <w:rsid w:val="00E325CB"/>
    <w:rsid w:val="00E32972"/>
    <w:rsid w:val="00E32B8F"/>
    <w:rsid w:val="00E3793E"/>
    <w:rsid w:val="00E43F3F"/>
    <w:rsid w:val="00E44A43"/>
    <w:rsid w:val="00E50A26"/>
    <w:rsid w:val="00E50C60"/>
    <w:rsid w:val="00E50CC2"/>
    <w:rsid w:val="00E5111C"/>
    <w:rsid w:val="00E513F9"/>
    <w:rsid w:val="00E53B8A"/>
    <w:rsid w:val="00E656CF"/>
    <w:rsid w:val="00E75391"/>
    <w:rsid w:val="00E927DC"/>
    <w:rsid w:val="00E93A86"/>
    <w:rsid w:val="00E952F0"/>
    <w:rsid w:val="00E973A6"/>
    <w:rsid w:val="00EA2050"/>
    <w:rsid w:val="00EA2D79"/>
    <w:rsid w:val="00EB5D44"/>
    <w:rsid w:val="00EC0B9C"/>
    <w:rsid w:val="00EC6DF5"/>
    <w:rsid w:val="00ED249A"/>
    <w:rsid w:val="00ED5EB8"/>
    <w:rsid w:val="00EE0DCD"/>
    <w:rsid w:val="00EE2A15"/>
    <w:rsid w:val="00F0134A"/>
    <w:rsid w:val="00F05C22"/>
    <w:rsid w:val="00F05F0E"/>
    <w:rsid w:val="00F061DD"/>
    <w:rsid w:val="00F1022F"/>
    <w:rsid w:val="00F11496"/>
    <w:rsid w:val="00F12131"/>
    <w:rsid w:val="00F17C37"/>
    <w:rsid w:val="00F2425E"/>
    <w:rsid w:val="00F24391"/>
    <w:rsid w:val="00F25BF4"/>
    <w:rsid w:val="00F25D78"/>
    <w:rsid w:val="00F25E9B"/>
    <w:rsid w:val="00F3170B"/>
    <w:rsid w:val="00F31A3F"/>
    <w:rsid w:val="00F34693"/>
    <w:rsid w:val="00F36704"/>
    <w:rsid w:val="00F42A28"/>
    <w:rsid w:val="00F437DB"/>
    <w:rsid w:val="00F54B3A"/>
    <w:rsid w:val="00F566D9"/>
    <w:rsid w:val="00F64398"/>
    <w:rsid w:val="00F71CF6"/>
    <w:rsid w:val="00F76D66"/>
    <w:rsid w:val="00FA53E9"/>
    <w:rsid w:val="00FA6F9A"/>
    <w:rsid w:val="00FB2A4A"/>
    <w:rsid w:val="00FB7558"/>
    <w:rsid w:val="00FC05E8"/>
    <w:rsid w:val="00FC2301"/>
    <w:rsid w:val="00FC3CCD"/>
    <w:rsid w:val="00FC49E4"/>
    <w:rsid w:val="00FC7EA8"/>
    <w:rsid w:val="00FD378C"/>
    <w:rsid w:val="00FD3F71"/>
    <w:rsid w:val="00FE3ECC"/>
    <w:rsid w:val="00FE4163"/>
    <w:rsid w:val="00FE566B"/>
    <w:rsid w:val="00FE7005"/>
    <w:rsid w:val="00FF1BAA"/>
    <w:rsid w:val="00FF45C6"/>
    <w:rsid w:val="00FF554D"/>
    <w:rsid w:val="00FF718F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5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5F6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6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71CE-6AE0-4EFB-8889-5139F4C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 «Чойский район» предоставляет в аренду земельный участок для ведения личного подсобного хозяйства площадью 4,</vt:lpstr>
    </vt:vector>
  </TitlesOfParts>
  <Company>Hom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 «Чойский район» предоставляет в аренду земельный участок для ведения личного подсобного хозяйства площадью 4,</dc:title>
  <dc:creator>администратор</dc:creator>
  <cp:lastModifiedBy>Pasp</cp:lastModifiedBy>
  <cp:revision>2</cp:revision>
  <cp:lastPrinted>2017-04-20T07:55:00Z</cp:lastPrinted>
  <dcterms:created xsi:type="dcterms:W3CDTF">2021-03-04T08:09:00Z</dcterms:created>
  <dcterms:modified xsi:type="dcterms:W3CDTF">2021-03-04T08:09:00Z</dcterms:modified>
</cp:coreProperties>
</file>